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A4655" w14:textId="77777777" w:rsidR="00DE412B" w:rsidRDefault="00DE412B" w:rsidP="002B7321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bookmarkStart w:id="0" w:name="_GoBack"/>
      <w:bookmarkEnd w:id="0"/>
    </w:p>
    <w:p w14:paraId="4A734DEA" w14:textId="77777777" w:rsidR="002B7321" w:rsidRPr="00EE65A8" w:rsidRDefault="002B7321" w:rsidP="002B7321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sz w:val="24"/>
          <w:lang w:val="pt-BR"/>
        </w:rPr>
        <w:t>Memorando</w:t>
      </w:r>
      <w:r w:rsidRPr="00EE65A8">
        <w:rPr>
          <w:rFonts w:ascii="Arial" w:hAnsi="Arial" w:cs="Arial"/>
          <w:i w:val="0"/>
          <w:sz w:val="24"/>
          <w:lang w:val="pt-BR"/>
        </w:rPr>
        <w:t xml:space="preserve"> </w:t>
      </w:r>
      <w:r>
        <w:rPr>
          <w:rFonts w:ascii="Arial" w:hAnsi="Arial" w:cs="Arial"/>
          <w:i w:val="0"/>
          <w:sz w:val="24"/>
          <w:lang w:val="pt-BR"/>
        </w:rPr>
        <w:t>n</w:t>
      </w:r>
      <w:r w:rsidRPr="00EE65A8">
        <w:rPr>
          <w:rFonts w:ascii="Arial" w:hAnsi="Arial" w:cs="Arial"/>
          <w:i w:val="0"/>
          <w:sz w:val="24"/>
          <w:lang w:val="pt-BR"/>
        </w:rPr>
        <w:t>º</w:t>
      </w:r>
      <w:r>
        <w:rPr>
          <w:rFonts w:ascii="Arial" w:hAnsi="Arial" w:cs="Arial"/>
          <w:i w:val="0"/>
          <w:sz w:val="24"/>
          <w:lang w:val="pt-BR"/>
        </w:rPr>
        <w:t xml:space="preserve">. </w:t>
      </w:r>
      <w:r>
        <w:rPr>
          <w:rFonts w:ascii="Arial" w:hAnsi="Arial" w:cs="Arial"/>
          <w:i w:val="0"/>
          <w:sz w:val="24"/>
          <w:lang w:val="pt-BR"/>
        </w:rPr>
        <w:softHyphen/>
      </w:r>
      <w:r>
        <w:rPr>
          <w:rFonts w:ascii="Arial" w:hAnsi="Arial" w:cs="Arial"/>
          <w:i w:val="0"/>
          <w:sz w:val="24"/>
          <w:lang w:val="pt-BR"/>
        </w:rPr>
        <w:softHyphen/>
      </w:r>
      <w:r>
        <w:rPr>
          <w:rFonts w:ascii="Arial" w:hAnsi="Arial" w:cs="Arial"/>
          <w:i w:val="0"/>
          <w:sz w:val="24"/>
          <w:lang w:val="pt-BR"/>
        </w:rPr>
        <w:softHyphen/>
      </w:r>
      <w:r>
        <w:rPr>
          <w:rFonts w:ascii="Arial" w:hAnsi="Arial" w:cs="Arial"/>
          <w:i w:val="0"/>
          <w:sz w:val="24"/>
          <w:lang w:val="pt-BR"/>
        </w:rPr>
        <w:softHyphen/>
      </w:r>
      <w:r>
        <w:rPr>
          <w:rFonts w:ascii="Arial" w:hAnsi="Arial" w:cs="Arial"/>
          <w:i w:val="0"/>
          <w:sz w:val="24"/>
          <w:lang w:val="pt-BR"/>
        </w:rPr>
        <w:softHyphen/>
        <w:t>_______/2023</w:t>
      </w:r>
      <w:r w:rsidRPr="00EE65A8">
        <w:rPr>
          <w:rFonts w:ascii="Arial" w:hAnsi="Arial" w:cs="Arial"/>
          <w:i w:val="0"/>
          <w:sz w:val="24"/>
          <w:lang w:val="pt-BR"/>
        </w:rPr>
        <w:t>-</w:t>
      </w:r>
      <w:r>
        <w:rPr>
          <w:rFonts w:ascii="Arial" w:hAnsi="Arial" w:cs="Arial"/>
          <w:i w:val="0"/>
          <w:sz w:val="24"/>
          <w:lang w:val="pt-BR"/>
        </w:rPr>
        <w:t>GAB</w:t>
      </w:r>
      <w:r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14:paraId="49A8589B" w14:textId="39865B2D" w:rsidR="00DE412B" w:rsidRPr="00DE412B" w:rsidRDefault="002B7321" w:rsidP="00DE412B">
      <w:pPr>
        <w:shd w:val="pct5" w:color="auto" w:fill="FFFFFF"/>
        <w:spacing w:line="360" w:lineRule="auto"/>
        <w:jc w:val="right"/>
        <w:rPr>
          <w:rFonts w:ascii="Arial" w:hAnsi="Arial" w:cs="Arial"/>
          <w:color w:val="000000"/>
        </w:rPr>
      </w:pPr>
      <w:r w:rsidRPr="009220A6">
        <w:rPr>
          <w:rFonts w:hAnsi="Arial" w:cs="Arial"/>
          <w:b/>
          <w:color w:val="000000"/>
        </w:rPr>
        <w:t xml:space="preserve">                                                           </w:t>
      </w:r>
      <w:r w:rsidRPr="00DE412B">
        <w:rPr>
          <w:rFonts w:ascii="Arial" w:hAnsi="Arial" w:cs="Arial"/>
          <w:color w:val="000000"/>
        </w:rPr>
        <w:t xml:space="preserve">Santana-AP, </w:t>
      </w:r>
      <w:r w:rsidR="000941A6">
        <w:rPr>
          <w:rFonts w:ascii="Arial" w:hAnsi="Arial" w:cs="Arial"/>
          <w:color w:val="000000"/>
        </w:rPr>
        <w:t>14 de Março</w:t>
      </w:r>
      <w:r w:rsidRPr="00DE412B">
        <w:rPr>
          <w:rFonts w:ascii="Arial" w:hAnsi="Arial" w:cs="Arial"/>
          <w:color w:val="000000"/>
        </w:rPr>
        <w:t xml:space="preserve"> de 2023.</w:t>
      </w:r>
    </w:p>
    <w:p w14:paraId="21E53428" w14:textId="77777777" w:rsidR="002B7321" w:rsidRPr="009220A6" w:rsidRDefault="002B7321" w:rsidP="002B7321">
      <w:pPr>
        <w:spacing w:line="360" w:lineRule="auto"/>
        <w:rPr>
          <w:rFonts w:hAnsi="Arial" w:cs="Arial"/>
          <w:color w:val="000000"/>
        </w:rPr>
      </w:pPr>
    </w:p>
    <w:p w14:paraId="710EB9D2" w14:textId="33B6CDDD" w:rsidR="002B7321" w:rsidRPr="00DE412B" w:rsidRDefault="002B7321" w:rsidP="00693E3C">
      <w:pPr>
        <w:tabs>
          <w:tab w:val="left" w:pos="7320"/>
        </w:tabs>
        <w:spacing w:after="0" w:line="360" w:lineRule="auto"/>
        <w:contextualSpacing/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DE412B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Ao Excelentíssimo Senhor</w:t>
      </w:r>
      <w:r w:rsidR="00693E3C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ab/>
      </w:r>
    </w:p>
    <w:p w14:paraId="5CFB9E94" w14:textId="77777777" w:rsidR="002B7321" w:rsidRPr="00DE412B" w:rsidRDefault="002B7321" w:rsidP="00DE412B">
      <w:pPr>
        <w:spacing w:after="0" w:line="360" w:lineRule="auto"/>
        <w:contextualSpacing/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DE412B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VEREADOR JOSIVALDO SANTOS ABRANTES</w:t>
      </w:r>
    </w:p>
    <w:p w14:paraId="3BFF862F" w14:textId="77777777" w:rsidR="002B7321" w:rsidRPr="00DE412B" w:rsidRDefault="002B7321" w:rsidP="00DE412B">
      <w:pPr>
        <w:spacing w:after="0" w:line="360" w:lineRule="auto"/>
        <w:contextualSpacing/>
        <w:rPr>
          <w:rFonts w:ascii="Arial" w:hAnsi="Arial" w:cs="Arial"/>
          <w:i/>
          <w:color w:val="000000"/>
          <w:sz w:val="24"/>
          <w:szCs w:val="24"/>
        </w:rPr>
      </w:pPr>
      <w:r w:rsidRPr="00DE412B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Presidente da Câmara Municipal de Santana-AP</w:t>
      </w:r>
    </w:p>
    <w:p w14:paraId="2786CBA0" w14:textId="77777777" w:rsidR="00C372E9" w:rsidRPr="009B7393" w:rsidRDefault="00C372E9" w:rsidP="00DE412B">
      <w:pPr>
        <w:spacing w:after="0" w:line="360" w:lineRule="auto"/>
        <w:jc w:val="both"/>
        <w:rPr>
          <w:rFonts w:ascii="Arial" w:hAnsi="Arial" w:cs="Arial"/>
          <w:color w:val="212529"/>
          <w:sz w:val="23"/>
          <w:szCs w:val="23"/>
        </w:rPr>
      </w:pPr>
    </w:p>
    <w:p w14:paraId="3FBF3273" w14:textId="5E1AAF82" w:rsidR="00CC23E6" w:rsidRDefault="009B6C41" w:rsidP="00E42E00">
      <w:pPr>
        <w:pStyle w:val="Corpodetexto"/>
        <w:spacing w:line="360" w:lineRule="auto"/>
        <w:ind w:right="700"/>
        <w:rPr>
          <w:b/>
        </w:rPr>
      </w:pPr>
      <w:r w:rsidRPr="00DD7EAF">
        <w:t>Assunto:</w:t>
      </w:r>
      <w:r>
        <w:rPr>
          <w:b/>
        </w:rPr>
        <w:t xml:space="preserve"> </w:t>
      </w:r>
      <w:r w:rsidRPr="00DD7EAF">
        <w:rPr>
          <w:b/>
        </w:rPr>
        <w:t>JUSTIFICATIVA DE FALTA</w:t>
      </w:r>
      <w:r w:rsidR="00DD7EAF">
        <w:rPr>
          <w:b/>
        </w:rPr>
        <w:t>.</w:t>
      </w:r>
    </w:p>
    <w:p w14:paraId="0B2EA781" w14:textId="77777777" w:rsidR="00C02BF6" w:rsidRPr="00DD7EAF" w:rsidRDefault="00C02BF6" w:rsidP="00E42E00">
      <w:pPr>
        <w:pStyle w:val="Corpodetexto"/>
        <w:spacing w:line="360" w:lineRule="auto"/>
        <w:ind w:right="700"/>
      </w:pPr>
    </w:p>
    <w:p w14:paraId="4C38ED4C" w14:textId="10DF3EA3" w:rsidR="00DD7EAF" w:rsidRPr="00C02BF6" w:rsidRDefault="00DD7EAF" w:rsidP="002E2FA9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3F587668" w14:textId="28C25384" w:rsidR="00C93F55" w:rsidRPr="00C44AFB" w:rsidRDefault="002E2FA9" w:rsidP="00C44AFB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44AFB">
        <w:rPr>
          <w:rFonts w:ascii="Arial" w:hAnsi="Arial" w:cs="Arial"/>
          <w:sz w:val="24"/>
          <w:szCs w:val="24"/>
        </w:rPr>
        <w:t>Comunico a vossa Excelência</w:t>
      </w:r>
      <w:r w:rsidR="00DD7EAF" w:rsidRPr="00C44AFB">
        <w:rPr>
          <w:rFonts w:ascii="Arial" w:hAnsi="Arial" w:cs="Arial"/>
          <w:sz w:val="24"/>
          <w:szCs w:val="24"/>
        </w:rPr>
        <w:t xml:space="preserve"> </w:t>
      </w:r>
      <w:r w:rsidR="00011391" w:rsidRPr="00C44AFB">
        <w:rPr>
          <w:rFonts w:ascii="Arial" w:hAnsi="Arial" w:cs="Arial"/>
          <w:sz w:val="24"/>
          <w:szCs w:val="24"/>
        </w:rPr>
        <w:t xml:space="preserve">o </w:t>
      </w:r>
      <w:r w:rsidR="00DD7EAF" w:rsidRPr="00C44AFB">
        <w:rPr>
          <w:rFonts w:ascii="Arial" w:hAnsi="Arial" w:cs="Arial"/>
          <w:sz w:val="24"/>
          <w:szCs w:val="24"/>
        </w:rPr>
        <w:t>presente memorando tem por fin</w:t>
      </w:r>
      <w:r w:rsidRPr="00C44AFB">
        <w:rPr>
          <w:rFonts w:ascii="Arial" w:hAnsi="Arial" w:cs="Arial"/>
          <w:sz w:val="24"/>
          <w:szCs w:val="24"/>
        </w:rPr>
        <w:t>alidade</w:t>
      </w:r>
      <w:r w:rsidR="00011391" w:rsidRPr="00C44AFB">
        <w:rPr>
          <w:rFonts w:ascii="Arial" w:hAnsi="Arial" w:cs="Arial"/>
          <w:sz w:val="24"/>
          <w:szCs w:val="24"/>
        </w:rPr>
        <w:t xml:space="preserve"> de informar que por motivo</w:t>
      </w:r>
      <w:r w:rsidR="00C44AFB" w:rsidRPr="00C44AFB">
        <w:rPr>
          <w:rFonts w:ascii="Arial" w:hAnsi="Arial" w:cs="Arial"/>
          <w:sz w:val="24"/>
          <w:szCs w:val="24"/>
        </w:rPr>
        <w:t xml:space="preserve"> de viagem</w:t>
      </w:r>
      <w:r w:rsidR="00C44AFB">
        <w:rPr>
          <w:rFonts w:ascii="Arial" w:hAnsi="Arial" w:cs="Arial"/>
          <w:sz w:val="24"/>
          <w:szCs w:val="24"/>
        </w:rPr>
        <w:t xml:space="preserve"> com </w:t>
      </w:r>
      <w:r w:rsidR="00011391" w:rsidRPr="00C44AFB">
        <w:rPr>
          <w:rFonts w:ascii="Arial" w:hAnsi="Arial" w:cs="Arial"/>
          <w:sz w:val="24"/>
          <w:szCs w:val="24"/>
        </w:rPr>
        <w:t>agenda fora do Município,</w:t>
      </w:r>
      <w:r w:rsidR="00203961">
        <w:rPr>
          <w:rFonts w:ascii="Arial" w:hAnsi="Arial" w:cs="Arial"/>
          <w:sz w:val="24"/>
          <w:szCs w:val="24"/>
        </w:rPr>
        <w:t xml:space="preserve"> a vereadora Helena Lima</w:t>
      </w:r>
      <w:r w:rsidR="000D67AE" w:rsidRPr="00C44AFB">
        <w:rPr>
          <w:rFonts w:ascii="Arial" w:hAnsi="Arial" w:cs="Arial"/>
          <w:sz w:val="24"/>
          <w:szCs w:val="24"/>
        </w:rPr>
        <w:t xml:space="preserve">, não estará </w:t>
      </w:r>
      <w:r w:rsidR="00203961">
        <w:rPr>
          <w:rFonts w:ascii="Arial" w:hAnsi="Arial" w:cs="Arial"/>
          <w:sz w:val="24"/>
          <w:szCs w:val="24"/>
        </w:rPr>
        <w:t xml:space="preserve">presentes na </w:t>
      </w:r>
      <w:r w:rsidR="008D7076" w:rsidRPr="00C44AFB">
        <w:rPr>
          <w:rFonts w:ascii="Arial" w:hAnsi="Arial" w:cs="Arial"/>
          <w:sz w:val="24"/>
          <w:szCs w:val="24"/>
        </w:rPr>
        <w:t>8ª</w:t>
      </w:r>
      <w:r w:rsidR="00203961">
        <w:rPr>
          <w:rFonts w:ascii="Arial" w:hAnsi="Arial" w:cs="Arial"/>
          <w:sz w:val="24"/>
          <w:szCs w:val="24"/>
        </w:rPr>
        <w:t xml:space="preserve"> e 9ª</w:t>
      </w:r>
      <w:r w:rsidR="008D7076" w:rsidRPr="00C44AFB">
        <w:rPr>
          <w:rFonts w:ascii="Arial" w:hAnsi="Arial" w:cs="Arial"/>
          <w:sz w:val="24"/>
          <w:szCs w:val="24"/>
        </w:rPr>
        <w:t xml:space="preserve"> Sessões Ordinárias, re</w:t>
      </w:r>
      <w:r w:rsidR="00203961">
        <w:rPr>
          <w:rFonts w:ascii="Arial" w:hAnsi="Arial" w:cs="Arial"/>
          <w:sz w:val="24"/>
          <w:szCs w:val="24"/>
        </w:rPr>
        <w:t xml:space="preserve">spectivamente nos dias 14 e 16 </w:t>
      </w:r>
      <w:r w:rsidR="008D7076" w:rsidRPr="00C44AFB">
        <w:rPr>
          <w:rFonts w:ascii="Arial" w:hAnsi="Arial" w:cs="Arial"/>
          <w:sz w:val="24"/>
          <w:szCs w:val="24"/>
        </w:rPr>
        <w:t>de março de 2023</w:t>
      </w:r>
      <w:r w:rsidR="00C44AFB" w:rsidRPr="00C44AFB">
        <w:rPr>
          <w:rFonts w:ascii="Arial" w:hAnsi="Arial" w:cs="Arial"/>
          <w:sz w:val="24"/>
          <w:szCs w:val="24"/>
        </w:rPr>
        <w:t xml:space="preserve">, </w:t>
      </w:r>
      <w:r w:rsidR="00C44AFB" w:rsidRPr="00C44AFB">
        <w:rPr>
          <w:rFonts w:ascii="Arial" w:hAnsi="Arial" w:cs="Arial"/>
          <w:color w:val="000000"/>
          <w:sz w:val="24"/>
          <w:szCs w:val="24"/>
        </w:rPr>
        <w:t>pleiteando, dessa forma, que a referida falta seja devidamente justificada.</w:t>
      </w:r>
      <w:r w:rsidR="00B835C0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0424B5" w14:textId="77777777" w:rsidR="00C93F55" w:rsidRDefault="00C93F55" w:rsidP="00A02E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31010CC5" w14:textId="77777777" w:rsidR="00C93F55" w:rsidRDefault="00C93F55" w:rsidP="00A02E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4E351555" w14:textId="1D8CF43F" w:rsidR="00CC55C6" w:rsidRPr="00C02BF6" w:rsidRDefault="000A7E7F" w:rsidP="00C035BE">
      <w:pPr>
        <w:spacing w:after="0"/>
        <w:rPr>
          <w:rFonts w:ascii="Arial" w:hAnsi="Arial" w:cs="Arial"/>
          <w:sz w:val="24"/>
          <w:szCs w:val="24"/>
        </w:rPr>
      </w:pPr>
      <w:r w:rsidRPr="00C02BF6">
        <w:rPr>
          <w:rFonts w:ascii="Arial" w:hAnsi="Arial" w:cs="Arial"/>
          <w:sz w:val="24"/>
          <w:szCs w:val="24"/>
        </w:rPr>
        <w:t>Respeitosamente,</w:t>
      </w:r>
    </w:p>
    <w:p w14:paraId="65804102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044ACF7C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45066EC9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2D4EB57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5D5525AC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69312C0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704F5BF4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F879727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5EB5D8C6" w14:textId="77777777" w:rsidR="002E2FA9" w:rsidRDefault="002E2FA9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47AD8BDC" w14:textId="77777777" w:rsidR="002E2FA9" w:rsidRDefault="002E2FA9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67DB55DB" w14:textId="77777777" w:rsidR="002E2FA9" w:rsidRDefault="002E2FA9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0634C34D" w14:textId="3D2281E1" w:rsidR="00E3586A" w:rsidRDefault="00E3586A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05459A9" w14:textId="77777777" w:rsidR="000941A6" w:rsidRDefault="000941A6" w:rsidP="002E2FA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ª. HELENA LIMA </w:t>
      </w:r>
    </w:p>
    <w:p w14:paraId="55022A54" w14:textId="6F00A79F" w:rsidR="00387B78" w:rsidRPr="00C035BE" w:rsidRDefault="000941A6" w:rsidP="002E2FA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sectPr w:rsidR="00387B78" w:rsidRPr="00C035BE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E54D6" w14:textId="77777777" w:rsidR="001B016B" w:rsidRDefault="001B016B" w:rsidP="002E48D5">
      <w:pPr>
        <w:spacing w:after="0" w:line="240" w:lineRule="auto"/>
      </w:pPr>
      <w:r>
        <w:separator/>
      </w:r>
    </w:p>
  </w:endnote>
  <w:endnote w:type="continuationSeparator" w:id="0">
    <w:p w14:paraId="777DDB33" w14:textId="77777777" w:rsidR="001B016B" w:rsidRDefault="001B016B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19025BE2" w:rsidR="00387B78" w:rsidRPr="00387B78" w:rsidRDefault="002E2FA9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 w:rsidR="000941A6">
      <w:rPr>
        <w:sz w:val="20"/>
        <w:szCs w:val="20"/>
      </w:rPr>
      <w:t>a Helena Lima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0941A6">
      <w:rPr>
        <w:sz w:val="20"/>
        <w:szCs w:val="20"/>
      </w:rPr>
      <w:t>verhelenalim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F319F" w14:textId="77777777" w:rsidR="001B016B" w:rsidRDefault="001B016B" w:rsidP="002E48D5">
      <w:pPr>
        <w:spacing w:after="0" w:line="240" w:lineRule="auto"/>
      </w:pPr>
      <w:r>
        <w:separator/>
      </w:r>
    </w:p>
  </w:footnote>
  <w:footnote w:type="continuationSeparator" w:id="0">
    <w:p w14:paraId="61C2FC8A" w14:textId="77777777" w:rsidR="001B016B" w:rsidRDefault="001B016B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45548B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45548B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Poder Legislativo Municipal</w:t>
    </w:r>
  </w:p>
  <w:p w14:paraId="38A31DB3" w14:textId="7F3AE53F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Câmara Municipal de Santana</w:t>
    </w:r>
  </w:p>
  <w:p w14:paraId="120D8C9F" w14:textId="10BF43A8" w:rsidR="00FC44A4" w:rsidRPr="00E3586A" w:rsidRDefault="00AD67D1" w:rsidP="00387B78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Gabinete da Vereadora Helena Lima - SOLIDARIEDA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45548B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5956"/>
    <w:rsid w:val="00005CCA"/>
    <w:rsid w:val="0000774F"/>
    <w:rsid w:val="00011391"/>
    <w:rsid w:val="00012834"/>
    <w:rsid w:val="00030161"/>
    <w:rsid w:val="00035F20"/>
    <w:rsid w:val="000400D0"/>
    <w:rsid w:val="00060F17"/>
    <w:rsid w:val="000941A6"/>
    <w:rsid w:val="00096CB0"/>
    <w:rsid w:val="000A7E7F"/>
    <w:rsid w:val="000D108F"/>
    <w:rsid w:val="000D67AE"/>
    <w:rsid w:val="00107923"/>
    <w:rsid w:val="00117C66"/>
    <w:rsid w:val="0016737D"/>
    <w:rsid w:val="00187E68"/>
    <w:rsid w:val="00194DF9"/>
    <w:rsid w:val="001B016B"/>
    <w:rsid w:val="001C6640"/>
    <w:rsid w:val="00203961"/>
    <w:rsid w:val="00223602"/>
    <w:rsid w:val="00250FD9"/>
    <w:rsid w:val="00254A0F"/>
    <w:rsid w:val="0026179E"/>
    <w:rsid w:val="00284EF4"/>
    <w:rsid w:val="002A23E0"/>
    <w:rsid w:val="002A54B1"/>
    <w:rsid w:val="002B7321"/>
    <w:rsid w:val="002C3D1B"/>
    <w:rsid w:val="002C654B"/>
    <w:rsid w:val="002E2FA9"/>
    <w:rsid w:val="002E48D5"/>
    <w:rsid w:val="00304D56"/>
    <w:rsid w:val="00325CA6"/>
    <w:rsid w:val="003405FA"/>
    <w:rsid w:val="00340D61"/>
    <w:rsid w:val="00354B6C"/>
    <w:rsid w:val="00387B78"/>
    <w:rsid w:val="003A5E92"/>
    <w:rsid w:val="003C56D5"/>
    <w:rsid w:val="003E5E0A"/>
    <w:rsid w:val="0045548B"/>
    <w:rsid w:val="004808F0"/>
    <w:rsid w:val="004C1987"/>
    <w:rsid w:val="004C312D"/>
    <w:rsid w:val="004D734D"/>
    <w:rsid w:val="005037D8"/>
    <w:rsid w:val="00511C9A"/>
    <w:rsid w:val="00571DA0"/>
    <w:rsid w:val="00581BD5"/>
    <w:rsid w:val="005A6B60"/>
    <w:rsid w:val="005C7961"/>
    <w:rsid w:val="006414B1"/>
    <w:rsid w:val="00650A5B"/>
    <w:rsid w:val="00654109"/>
    <w:rsid w:val="0065527C"/>
    <w:rsid w:val="00657A9D"/>
    <w:rsid w:val="00672F73"/>
    <w:rsid w:val="006847B3"/>
    <w:rsid w:val="006909FF"/>
    <w:rsid w:val="00693E3C"/>
    <w:rsid w:val="006A0C8E"/>
    <w:rsid w:val="006A41D2"/>
    <w:rsid w:val="006C7D47"/>
    <w:rsid w:val="006D7243"/>
    <w:rsid w:val="00744B7C"/>
    <w:rsid w:val="00745F46"/>
    <w:rsid w:val="007660CD"/>
    <w:rsid w:val="007701A9"/>
    <w:rsid w:val="00771D36"/>
    <w:rsid w:val="00771E4C"/>
    <w:rsid w:val="00793272"/>
    <w:rsid w:val="007C2AF9"/>
    <w:rsid w:val="00801730"/>
    <w:rsid w:val="008D7076"/>
    <w:rsid w:val="008F1BAF"/>
    <w:rsid w:val="008F2E4F"/>
    <w:rsid w:val="008F42DF"/>
    <w:rsid w:val="008F593E"/>
    <w:rsid w:val="00905165"/>
    <w:rsid w:val="0090552A"/>
    <w:rsid w:val="00906B72"/>
    <w:rsid w:val="009308F3"/>
    <w:rsid w:val="00942C9A"/>
    <w:rsid w:val="00955FB5"/>
    <w:rsid w:val="00956D61"/>
    <w:rsid w:val="00980B25"/>
    <w:rsid w:val="00982C80"/>
    <w:rsid w:val="009B6C41"/>
    <w:rsid w:val="009B7393"/>
    <w:rsid w:val="009F0949"/>
    <w:rsid w:val="00A02E82"/>
    <w:rsid w:val="00A06788"/>
    <w:rsid w:val="00AD67D1"/>
    <w:rsid w:val="00AE4490"/>
    <w:rsid w:val="00AF6428"/>
    <w:rsid w:val="00B73A65"/>
    <w:rsid w:val="00B8067F"/>
    <w:rsid w:val="00B835C0"/>
    <w:rsid w:val="00BC22C1"/>
    <w:rsid w:val="00C02BF6"/>
    <w:rsid w:val="00C035BE"/>
    <w:rsid w:val="00C22BCC"/>
    <w:rsid w:val="00C34F4A"/>
    <w:rsid w:val="00C372E9"/>
    <w:rsid w:val="00C44AFB"/>
    <w:rsid w:val="00C45A03"/>
    <w:rsid w:val="00C52BAB"/>
    <w:rsid w:val="00C66360"/>
    <w:rsid w:val="00C676BE"/>
    <w:rsid w:val="00C836CB"/>
    <w:rsid w:val="00C93F55"/>
    <w:rsid w:val="00CB3AB0"/>
    <w:rsid w:val="00CC23E6"/>
    <w:rsid w:val="00CC2413"/>
    <w:rsid w:val="00CC55C6"/>
    <w:rsid w:val="00CE76A4"/>
    <w:rsid w:val="00D4719E"/>
    <w:rsid w:val="00D84275"/>
    <w:rsid w:val="00D84C7B"/>
    <w:rsid w:val="00DD4067"/>
    <w:rsid w:val="00DD7EAF"/>
    <w:rsid w:val="00DE412B"/>
    <w:rsid w:val="00E05986"/>
    <w:rsid w:val="00E2334D"/>
    <w:rsid w:val="00E3586A"/>
    <w:rsid w:val="00E42E00"/>
    <w:rsid w:val="00E5209F"/>
    <w:rsid w:val="00E7357B"/>
    <w:rsid w:val="00E84216"/>
    <w:rsid w:val="00E85BD0"/>
    <w:rsid w:val="00E95880"/>
    <w:rsid w:val="00EB3857"/>
    <w:rsid w:val="00EB40BE"/>
    <w:rsid w:val="00ED0720"/>
    <w:rsid w:val="00ED4182"/>
    <w:rsid w:val="00F41744"/>
    <w:rsid w:val="00FC44A4"/>
    <w:rsid w:val="00FC7523"/>
    <w:rsid w:val="00FD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2B7321"/>
    <w:pPr>
      <w:keepNext/>
      <w:shd w:val="pct5" w:color="auto" w:fill="FFFFFF"/>
      <w:spacing w:after="0" w:line="240" w:lineRule="auto"/>
      <w:outlineLvl w:val="5"/>
    </w:pPr>
    <w:rPr>
      <w:rFonts w:ascii="Times New Roman" w:eastAsia="Times New Roman" w:hAnsi="Times New Roman" w:cs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Corpodetexto">
    <w:name w:val="Body Text"/>
    <w:basedOn w:val="Normal"/>
    <w:link w:val="CorpodetextoChar"/>
    <w:uiPriority w:val="1"/>
    <w:qFormat/>
    <w:rsid w:val="00C83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836CB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nfase">
    <w:name w:val="Emphasis"/>
    <w:basedOn w:val="Fontepargpadro"/>
    <w:uiPriority w:val="20"/>
    <w:qFormat/>
    <w:rsid w:val="00E85BD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788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rsid w:val="002B7321"/>
    <w:rPr>
      <w:rFonts w:ascii="Times New Roman" w:eastAsia="Times New Roman" w:hAnsi="Times New Roman" w:cs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2B7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EA78-3289-43EF-97BD-EE8835E7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rbosa</dc:creator>
  <cp:keywords/>
  <dc:description/>
  <cp:lastModifiedBy>User</cp:lastModifiedBy>
  <cp:revision>11</cp:revision>
  <cp:lastPrinted>2023-03-14T13:05:00Z</cp:lastPrinted>
  <dcterms:created xsi:type="dcterms:W3CDTF">2021-08-24T12:58:00Z</dcterms:created>
  <dcterms:modified xsi:type="dcterms:W3CDTF">2023-03-14T13:18:00Z</dcterms:modified>
</cp:coreProperties>
</file>